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3B79CD">
      <w:pPr>
        <w:rPr>
          <w:rFonts w:ascii="Times New Roman" w:eastAsia="Times New Roman" w:hAnsi="Times New Roman" w:cs="Times New Roman"/>
          <w:sz w:val="28"/>
          <w:szCs w:val="28"/>
        </w:rPr>
      </w:pPr>
      <w:r w:rsidRPr="00880F1B">
        <w:rPr>
          <w:rFonts w:ascii="Times New Roman" w:eastAsia="Times New Roman" w:hAnsi="Times New Roman" w:cs="Times New Roman"/>
          <w:sz w:val="28"/>
          <w:szCs w:val="28"/>
        </w:rPr>
        <w:t>Двухслойные итерационные методы</w:t>
      </w:r>
    </w:p>
    <w:p w:rsidR="003B79CD" w:rsidRDefault="003B79C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B79CD" w:rsidRDefault="003B79CD">
      <w:r>
        <w:rPr>
          <w:noProof/>
        </w:rPr>
        <w:drawing>
          <wp:inline distT="0" distB="0" distL="0" distR="0">
            <wp:extent cx="5898563" cy="6639340"/>
            <wp:effectExtent l="19050" t="0" r="6937" b="0"/>
            <wp:docPr id="8" name="Рисунок 8" descr="C:\Users\Гость\AppData\Local\Microsoft\Windows\Temporary Internet Files\Content.Word\¦ТTЛTЗ¦¬TБ¦¬¦¬TВ¦¦¦¬TМ¦-TЛ¦¦ ¦-¦¦TВ¦-¦+TЛ ¦¬¦¬¦-¦¦¦¦¦-¦-¦¦ ¦-¦¬¦¦¦¦¦-TАTЛ_page-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Гость\AppData\Local\Microsoft\Windows\Temporary Internet Files\Content.Word\¦ТTЛTЗ¦¬TБ¦¬¦¬TВ¦¦¦¬TМ¦-TЛ¦¦ ¦-¦¦TВ¦-¦+TЛ ¦¬¦¬¦-¦¦¦¦¦-¦-¦¦ ¦-¦¬¦¦¦¦¦-TАTЛ_page-001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936" cy="6646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4B5" w:rsidRDefault="006804B5"/>
    <w:p w:rsidR="006804B5" w:rsidRDefault="006804B5"/>
    <w:p w:rsidR="006804B5" w:rsidRDefault="006804B5"/>
    <w:p w:rsidR="006804B5" w:rsidRDefault="006804B5"/>
    <w:p w:rsidR="006804B5" w:rsidRDefault="006804B5"/>
    <w:p w:rsidR="006804B5" w:rsidRDefault="006804B5"/>
    <w:p w:rsidR="006804B5" w:rsidRDefault="00E7664A">
      <w:r>
        <w:rPr>
          <w:noProof/>
        </w:rPr>
        <w:drawing>
          <wp:inline distT="0" distB="0" distL="0" distR="0">
            <wp:extent cx="6124721" cy="7696733"/>
            <wp:effectExtent l="19050" t="0" r="9379" b="0"/>
            <wp:docPr id="17" name="Рисунок 17" descr="C:\Users\Гость\AppData\Local\Microsoft\Windows\Temporary Internet Files\Content.Word\¦ТTЛTЗ¦¬TБ¦¬¦¬TВ¦¦¦¬TМ¦-TЛ¦¦ ¦-¦¦TВ¦-¦+TЛ ¦¬¦¬¦-¦¦¦¦¦-¦-¦¦ ¦-¦¬¦¦¦¦¦-TАTЛ_page-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Гость\AppData\Local\Microsoft\Windows\Temporary Internet Files\Content.Word\¦ТTЛTЗ¦¬TБ¦¬¦¬TВ¦¦¦¬TМ¦-TЛ¦¦ ¦-¦¦TВ¦-¦+TЛ ¦¬¦¬¦-¦¦¦¦¦-¦-¦¦ ¦-¦¬¦¦¦¦¦-TАTЛ_page-001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940" cy="770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F0B" w:rsidRDefault="00253F0B"/>
    <w:p w:rsidR="00253F0B" w:rsidRDefault="00253F0B"/>
    <w:p w:rsidR="00253F0B" w:rsidRDefault="00253F0B"/>
    <w:p w:rsidR="00862207" w:rsidRDefault="00862207">
      <w:r>
        <w:rPr>
          <w:noProof/>
        </w:rPr>
        <w:lastRenderedPageBreak/>
        <w:drawing>
          <wp:inline distT="0" distB="0" distL="0" distR="0">
            <wp:extent cx="6092435" cy="1578634"/>
            <wp:effectExtent l="19050" t="0" r="3565" b="0"/>
            <wp:docPr id="3" name="Рисунок 23" descr="C:\Users\Гость\Desktop\ВЕСНА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Гость\Desktop\ВЕСНА\1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505" cy="1578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207" w:rsidRDefault="00040D43">
      <w:r>
        <w:rPr>
          <w:noProof/>
        </w:rPr>
        <w:drawing>
          <wp:inline distT="0" distB="0" distL="0" distR="0">
            <wp:extent cx="6311995" cy="1698155"/>
            <wp:effectExtent l="19050" t="0" r="0" b="0"/>
            <wp:docPr id="24" name="Рисунок 24" descr="C:\Users\Гость\Desktop\ВЕСНА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Гость\Desktop\ВЕСНА\1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320" cy="1698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59F" w:rsidRDefault="00A8159F">
      <w:pPr>
        <w:rPr>
          <w:b/>
        </w:rPr>
      </w:pPr>
      <w:r w:rsidRPr="00A8159F">
        <w:rPr>
          <w:b/>
          <w:noProof/>
        </w:rPr>
        <w:drawing>
          <wp:inline distT="0" distB="0" distL="0" distR="0">
            <wp:extent cx="6259190" cy="3088257"/>
            <wp:effectExtent l="19050" t="0" r="8260" b="0"/>
            <wp:docPr id="25" name="Рисунок 25" descr="C:\Users\Гость\Desktop\ВЕСНА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Гость\Desktop\ВЕСНА\1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796" cy="309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AAE" w:rsidRDefault="009F1AAE">
      <w:pPr>
        <w:rPr>
          <w:b/>
        </w:rPr>
      </w:pPr>
    </w:p>
    <w:p w:rsidR="009F1AAE" w:rsidRDefault="009F1AAE">
      <w:pPr>
        <w:rPr>
          <w:b/>
        </w:rPr>
      </w:pPr>
    </w:p>
    <w:p w:rsidR="009F1AAE" w:rsidRDefault="009F1AAE">
      <w:pPr>
        <w:rPr>
          <w:b/>
        </w:rPr>
      </w:pPr>
    </w:p>
    <w:p w:rsidR="009F1AAE" w:rsidRDefault="009F1AAE">
      <w:pPr>
        <w:rPr>
          <w:b/>
        </w:rPr>
      </w:pPr>
    </w:p>
    <w:p w:rsidR="009F1AAE" w:rsidRDefault="009F1AAE">
      <w:pPr>
        <w:rPr>
          <w:b/>
        </w:rPr>
      </w:pPr>
    </w:p>
    <w:p w:rsidR="009F1AAE" w:rsidRDefault="009F1AAE">
      <w:pPr>
        <w:rPr>
          <w:b/>
        </w:rPr>
      </w:pPr>
    </w:p>
    <w:p w:rsidR="009F1AAE" w:rsidRDefault="009F1AAE">
      <w:pPr>
        <w:rPr>
          <w:b/>
        </w:rPr>
      </w:pPr>
    </w:p>
    <w:p w:rsidR="009F1AAE" w:rsidRDefault="009F1AAE">
      <w:pPr>
        <w:rPr>
          <w:b/>
        </w:rPr>
      </w:pPr>
      <w:r>
        <w:rPr>
          <w:noProof/>
        </w:rPr>
        <w:lastRenderedPageBreak/>
        <w:drawing>
          <wp:inline distT="0" distB="0" distL="0" distR="0">
            <wp:extent cx="5680892" cy="4209690"/>
            <wp:effectExtent l="19050" t="0" r="0" b="0"/>
            <wp:docPr id="26" name="Рисунок 26" descr="C:\Users\Гость\AppData\Local\Microsoft\Windows\Temporary Internet Files\Content.Word\¦ТTЛTЗ¦¬TБ¦¬¦¬TВ¦¦¦¬TМ¦-TЛ¦¦ ¦-¦¦TВ¦-¦+TЛ ¦¬¦¬¦-¦¦¦¦¦-¦-¦¦ ¦-¦¬¦¦¦¦¦-TАTЛ_page-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Гость\AppData\Local\Microsoft\Windows\Temporary Internet Files\Content.Word\¦ТTЛTЗ¦¬TБ¦¬¦¬TВ¦¦¦¬TМ¦-TЛ¦¦ ¦-¦¦TВ¦-¦+TЛ ¦¬¦¬¦-¦¦¦¦¦-¦-¦¦ ¦-¦¬¦¦¦¦¦-TАTЛ_page-001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399" cy="4210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625" w:rsidRDefault="00DD1625">
      <w:pPr>
        <w:rPr>
          <w:b/>
        </w:rPr>
      </w:pPr>
      <w:r>
        <w:rPr>
          <w:noProof/>
        </w:rPr>
        <w:drawing>
          <wp:inline distT="0" distB="0" distL="0" distR="0">
            <wp:extent cx="5542738" cy="3286664"/>
            <wp:effectExtent l="19050" t="0" r="812" b="0"/>
            <wp:docPr id="4" name="Рисунок 29" descr="C:\Users\Гость\AppData\Local\Microsoft\Windows\Temporary Internet Files\Content.Word\¦ТTЛTЗ¦¬TБ¦¬¦¬TВ¦¦¦¬TМ¦-TЛ¦¦ ¦-¦¦TВ¦-¦+TЛ ¦¬¦¬¦-¦¦¦¦¦-¦-¦¦ ¦-¦¬¦¦¦¦¦-TАTЛ_page-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Гость\AppData\Local\Microsoft\Windows\Temporary Internet Files\Content.Word\¦ТTЛTЗ¦¬TБ¦¬¦¬TВ¦¦¦¬TМ¦-TЛ¦¦ ¦-¦¦TВ¦-¦+TЛ ¦¬¦¬¦-¦¦¦¦¦-¦-¦¦ ¦-¦¬¦¦¦¦¦-TАTЛ_page-001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744" cy="3289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625" w:rsidRDefault="00732BA7">
      <w:pPr>
        <w:rPr>
          <w:b/>
        </w:rPr>
      </w:pPr>
      <w:r>
        <w:rPr>
          <w:noProof/>
        </w:rPr>
        <w:drawing>
          <wp:inline distT="0" distB="0" distL="0" distR="0">
            <wp:extent cx="5572390" cy="1224951"/>
            <wp:effectExtent l="19050" t="0" r="9260" b="0"/>
            <wp:docPr id="32" name="Рисунок 32" descr="C:\Users\Гость\AppData\Local\Microsoft\Windows\Temporary Internet Files\Content.Word\¦ТTЛTЗ¦¬TБ¦¬¦¬TВ¦¦¦¬TМ¦-TЛ¦¦ ¦-¦¦TВ¦-¦+TЛ ¦¬¦¬¦-¦¦¦¦¦-¦-¦¦ ¦-¦¬¦¦¦¦¦-TАTЛ_page-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Гость\AppData\Local\Microsoft\Windows\Temporary Internet Files\Content.Word\¦ТTЛTЗ¦¬TБ¦¬¦¬TВ¦¦¦¬TМ¦-TЛ¦¦ ¦-¦¦TВ¦-¦+TЛ ¦¬¦¬¦-¦¦¦¦¦-¦-¦¦ ¦-¦¬¦¦¦¦¦-TАTЛ_page-001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669" cy="1225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625" w:rsidRDefault="00AC4030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018083" cy="3976907"/>
            <wp:effectExtent l="19050" t="0" r="1717" b="0"/>
            <wp:docPr id="35" name="Рисунок 35" descr="C:\Users\Гость\Desktop\ВЕСНА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Гость\Desktop\ВЕСНА\1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943" cy="3982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625" w:rsidRPr="00AC4030" w:rsidRDefault="00AC4030">
      <w:pPr>
        <w:rPr>
          <w:rFonts w:ascii="Times New Roman" w:hAnsi="Times New Roman" w:cs="Times New Roman"/>
          <w:sz w:val="26"/>
          <w:szCs w:val="26"/>
          <w:u w:val="single"/>
        </w:rPr>
      </w:pPr>
      <w:r w:rsidRPr="00AC4030">
        <w:rPr>
          <w:rFonts w:ascii="Times New Roman" w:hAnsi="Times New Roman" w:cs="Times New Roman"/>
          <w:sz w:val="26"/>
          <w:szCs w:val="26"/>
          <w:u w:val="single"/>
        </w:rPr>
        <w:t>Доказательство</w:t>
      </w:r>
    </w:p>
    <w:p w:rsidR="00DD1625" w:rsidRPr="00ED5176" w:rsidRDefault="00DA052B">
      <w:pPr>
        <w:rPr>
          <w:b/>
        </w:rPr>
      </w:pPr>
      <w:r>
        <w:rPr>
          <w:b/>
          <w:noProof/>
        </w:rPr>
        <w:drawing>
          <wp:inline distT="0" distB="0" distL="0" distR="0">
            <wp:extent cx="5641523" cy="3615820"/>
            <wp:effectExtent l="19050" t="0" r="0" b="0"/>
            <wp:docPr id="36" name="Рисунок 36" descr="C:\Users\Гость\Desktop\ВЕСНА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Гость\Desktop\ВЕСНА\14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330" cy="3618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D1625" w:rsidRPr="00ED51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B79CD"/>
    <w:rsid w:val="00040D43"/>
    <w:rsid w:val="00253F0B"/>
    <w:rsid w:val="003B79CD"/>
    <w:rsid w:val="006804B5"/>
    <w:rsid w:val="00696F09"/>
    <w:rsid w:val="00732BA7"/>
    <w:rsid w:val="00804F58"/>
    <w:rsid w:val="00862207"/>
    <w:rsid w:val="009F1AAE"/>
    <w:rsid w:val="00A8159F"/>
    <w:rsid w:val="00AC4030"/>
    <w:rsid w:val="00C840FB"/>
    <w:rsid w:val="00CA6F20"/>
    <w:rsid w:val="00DA052B"/>
    <w:rsid w:val="00DD1625"/>
    <w:rsid w:val="00E7664A"/>
    <w:rsid w:val="00ED5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7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79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32749-0F62-46FF-A1A1-28360197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Гость</cp:lastModifiedBy>
  <cp:revision>12</cp:revision>
  <dcterms:created xsi:type="dcterms:W3CDTF">2021-02-08T00:58:00Z</dcterms:created>
  <dcterms:modified xsi:type="dcterms:W3CDTF">2021-02-08T02:19:00Z</dcterms:modified>
</cp:coreProperties>
</file>